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173" w:rsidRPr="00974431" w:rsidRDefault="009E222C" w:rsidP="00281173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55DC" w:rsidRPr="00974431">
        <w:rPr>
          <w:rFonts w:ascii="Times New Roman" w:hAnsi="Times New Roman" w:cs="Times New Roman"/>
          <w:b/>
          <w:sz w:val="24"/>
          <w:szCs w:val="24"/>
        </w:rPr>
        <w:t>KONU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92"/>
        <w:gridCol w:w="8820"/>
      </w:tblGrid>
      <w:tr w:rsidR="004E51A7" w:rsidRPr="00974431" w:rsidTr="004E51A7">
        <w:tc>
          <w:tcPr>
            <w:tcW w:w="392" w:type="dxa"/>
          </w:tcPr>
          <w:p w:rsidR="004E51A7" w:rsidRPr="00974431" w:rsidRDefault="004E51A7" w:rsidP="0028117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20" w:type="dxa"/>
            <w:tcBorders>
              <w:top w:val="nil"/>
              <w:bottom w:val="nil"/>
              <w:right w:val="nil"/>
            </w:tcBorders>
          </w:tcPr>
          <w:p w:rsidR="004E51A7" w:rsidRPr="00974431" w:rsidRDefault="004E51A7" w:rsidP="0028117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431">
              <w:rPr>
                <w:rFonts w:ascii="Times New Roman" w:hAnsi="Times New Roman" w:cs="Times New Roman"/>
                <w:sz w:val="24"/>
                <w:szCs w:val="24"/>
              </w:rPr>
              <w:t>Yaklaşık Maliyet</w:t>
            </w:r>
          </w:p>
        </w:tc>
      </w:tr>
    </w:tbl>
    <w:p w:rsidR="004E51A7" w:rsidRPr="00974431" w:rsidRDefault="004E51A7" w:rsidP="00281173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92"/>
        <w:gridCol w:w="8820"/>
      </w:tblGrid>
      <w:tr w:rsidR="004E51A7" w:rsidRPr="00974431" w:rsidTr="004E51A7">
        <w:tc>
          <w:tcPr>
            <w:tcW w:w="392" w:type="dxa"/>
          </w:tcPr>
          <w:p w:rsidR="004E51A7" w:rsidRPr="00974431" w:rsidRDefault="008531A1" w:rsidP="0028117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1A1">
              <w:rPr>
                <w:rFonts w:ascii="Times New Roman" w:hAnsi="Times New Roman" w:cs="Times New Roman"/>
                <w:b/>
                <w:sz w:val="28"/>
                <w:szCs w:val="24"/>
              </w:rPr>
              <w:t>x</w:t>
            </w:r>
          </w:p>
        </w:tc>
        <w:tc>
          <w:tcPr>
            <w:tcW w:w="8820" w:type="dxa"/>
            <w:tcBorders>
              <w:top w:val="nil"/>
              <w:bottom w:val="nil"/>
              <w:right w:val="nil"/>
            </w:tcBorders>
          </w:tcPr>
          <w:p w:rsidR="004E51A7" w:rsidRPr="00974431" w:rsidRDefault="004E51A7" w:rsidP="0028117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431">
              <w:rPr>
                <w:rFonts w:ascii="Times New Roman" w:hAnsi="Times New Roman" w:cs="Times New Roman"/>
                <w:sz w:val="24"/>
                <w:szCs w:val="24"/>
              </w:rPr>
              <w:t>Teklif Mektubu</w:t>
            </w:r>
          </w:p>
        </w:tc>
      </w:tr>
    </w:tbl>
    <w:p w:rsidR="001A5EC8" w:rsidRDefault="001A5EC8" w:rsidP="001A5EC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64680" w:rsidRDefault="00164680" w:rsidP="001A5EC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81173" w:rsidRPr="00974431" w:rsidRDefault="00281173" w:rsidP="001A5EC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4431">
        <w:rPr>
          <w:rFonts w:ascii="Times New Roman" w:hAnsi="Times New Roman" w:cs="Times New Roman"/>
          <w:sz w:val="24"/>
          <w:szCs w:val="24"/>
        </w:rPr>
        <w:t xml:space="preserve">Üniversitemiz ihtiyaçlarına binaen aşağıda cins ve miktarı belirtilen mal, hizmet veya yapım işinin 4734 Sayılı Kanunun ilgili maddeleri usulünce satın alınması planlanmaktadır. Konuyla ilgili </w:t>
      </w:r>
      <w:r w:rsidR="00077EC6">
        <w:rPr>
          <w:rFonts w:ascii="Times New Roman" w:hAnsi="Times New Roman" w:cs="Times New Roman"/>
          <w:sz w:val="24"/>
          <w:szCs w:val="24"/>
        </w:rPr>
        <w:t xml:space="preserve">fiyat </w:t>
      </w:r>
      <w:r w:rsidR="009C44B7" w:rsidRPr="00974431">
        <w:rPr>
          <w:rFonts w:ascii="Times New Roman" w:hAnsi="Times New Roman" w:cs="Times New Roman"/>
          <w:sz w:val="24"/>
          <w:szCs w:val="24"/>
        </w:rPr>
        <w:t>teklifinizi</w:t>
      </w:r>
      <w:r w:rsidR="00387D5C" w:rsidRPr="00974431">
        <w:rPr>
          <w:rFonts w:ascii="Times New Roman" w:hAnsi="Times New Roman" w:cs="Times New Roman"/>
          <w:sz w:val="24"/>
          <w:szCs w:val="24"/>
        </w:rPr>
        <w:t>n</w:t>
      </w:r>
      <w:r w:rsidR="009C44B7" w:rsidRPr="00974431">
        <w:rPr>
          <w:rFonts w:ascii="Times New Roman" w:hAnsi="Times New Roman" w:cs="Times New Roman"/>
          <w:sz w:val="24"/>
          <w:szCs w:val="24"/>
        </w:rPr>
        <w:t xml:space="preserve"> </w:t>
      </w:r>
      <w:r w:rsidR="009C44B7" w:rsidRPr="00974431">
        <w:rPr>
          <w:rFonts w:ascii="Times New Roman" w:hAnsi="Times New Roman" w:cs="Times New Roman"/>
          <w:b/>
          <w:sz w:val="24"/>
          <w:szCs w:val="24"/>
        </w:rPr>
        <w:t xml:space="preserve">elden ıslak imzalı olarak veya </w:t>
      </w:r>
      <w:hyperlink r:id="rId9" w:history="1">
        <w:r w:rsidR="00F00DF6" w:rsidRPr="00E77FD5">
          <w:rPr>
            <w:rStyle w:val="Kpr"/>
            <w:rFonts w:ascii="Times New Roman" w:hAnsi="Times New Roman" w:cs="Times New Roman"/>
            <w:b/>
            <w:sz w:val="24"/>
            <w:szCs w:val="24"/>
          </w:rPr>
          <w:t>imidteklifmektubu@hakkari.edu.tr</w:t>
        </w:r>
      </w:hyperlink>
      <w:r w:rsidR="00387D5C" w:rsidRPr="00974431">
        <w:rPr>
          <w:rFonts w:ascii="Times New Roman" w:hAnsi="Times New Roman" w:cs="Times New Roman"/>
          <w:sz w:val="24"/>
          <w:szCs w:val="24"/>
        </w:rPr>
        <w:t xml:space="preserve"> mail adresine gönderilmek</w:t>
      </w:r>
      <w:r w:rsidR="009C44B7" w:rsidRPr="00974431">
        <w:rPr>
          <w:rFonts w:ascii="Times New Roman" w:hAnsi="Times New Roman" w:cs="Times New Roman"/>
          <w:sz w:val="24"/>
          <w:szCs w:val="24"/>
        </w:rPr>
        <w:t xml:space="preserve"> üzere </w:t>
      </w:r>
      <w:r w:rsidRPr="00974431">
        <w:rPr>
          <w:rFonts w:ascii="Times New Roman" w:hAnsi="Times New Roman" w:cs="Times New Roman"/>
          <w:sz w:val="24"/>
          <w:szCs w:val="24"/>
        </w:rPr>
        <w:t>bildirilmesini rica ederiz.</w:t>
      </w:r>
    </w:p>
    <w:p w:rsidR="00C537C7" w:rsidRPr="00974431" w:rsidRDefault="00F41CCD" w:rsidP="00C537C7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rih/Saat: 02</w:t>
      </w:r>
      <w:r w:rsidR="009E222C">
        <w:rPr>
          <w:rFonts w:ascii="Times New Roman" w:hAnsi="Times New Roman" w:cs="Times New Roman"/>
          <w:b/>
          <w:sz w:val="24"/>
          <w:szCs w:val="24"/>
        </w:rPr>
        <w:t>/</w:t>
      </w:r>
      <w:r w:rsidR="00164680">
        <w:rPr>
          <w:rFonts w:ascii="Times New Roman" w:hAnsi="Times New Roman" w:cs="Times New Roman"/>
          <w:b/>
          <w:sz w:val="24"/>
          <w:szCs w:val="24"/>
        </w:rPr>
        <w:t>08</w:t>
      </w:r>
      <w:r w:rsidR="00EB202E">
        <w:rPr>
          <w:rFonts w:ascii="Times New Roman" w:hAnsi="Times New Roman" w:cs="Times New Roman"/>
          <w:b/>
          <w:sz w:val="24"/>
          <w:szCs w:val="24"/>
        </w:rPr>
        <w:t>/2022</w:t>
      </w:r>
      <w:r w:rsidR="008B607E" w:rsidRPr="00974431">
        <w:rPr>
          <w:rFonts w:ascii="Times New Roman" w:hAnsi="Times New Roman" w:cs="Times New Roman"/>
          <w:b/>
          <w:sz w:val="24"/>
          <w:szCs w:val="24"/>
        </w:rPr>
        <w:t xml:space="preserve">  -  14:00</w:t>
      </w:r>
    </w:p>
    <w:p w:rsidR="00281173" w:rsidRPr="00974431" w:rsidRDefault="008B607E" w:rsidP="00C537C7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4431">
        <w:rPr>
          <w:rFonts w:ascii="Times New Roman" w:hAnsi="Times New Roman" w:cs="Times New Roman"/>
          <w:b/>
          <w:sz w:val="24"/>
          <w:szCs w:val="24"/>
        </w:rPr>
        <w:t>Firma aşağıdak</w:t>
      </w:r>
      <w:r w:rsidR="00281173" w:rsidRPr="00974431">
        <w:rPr>
          <w:rFonts w:ascii="Times New Roman" w:hAnsi="Times New Roman" w:cs="Times New Roman"/>
          <w:b/>
          <w:sz w:val="24"/>
          <w:szCs w:val="24"/>
        </w:rPr>
        <w:t>i hususları beyan eder;</w:t>
      </w:r>
    </w:p>
    <w:p w:rsidR="00281173" w:rsidRPr="00974431" w:rsidRDefault="00281173" w:rsidP="00BE6B57">
      <w:pPr>
        <w:widowControl w:val="0"/>
        <w:numPr>
          <w:ilvl w:val="0"/>
          <w:numId w:val="1"/>
        </w:numPr>
        <w:tabs>
          <w:tab w:val="left" w:pos="880"/>
        </w:tabs>
        <w:spacing w:after="0" w:line="274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74431">
        <w:rPr>
          <w:rFonts w:ascii="Times New Roman" w:eastAsia="Times New Roman" w:hAnsi="Times New Roman" w:cs="Times New Roman"/>
          <w:bCs/>
          <w:sz w:val="24"/>
          <w:szCs w:val="24"/>
        </w:rPr>
        <w:t>Fiyat Teklifinin KDV hariç ve Türk Lirası ( TL ) üzerinden verileceğini,</w:t>
      </w:r>
    </w:p>
    <w:p w:rsidR="00281173" w:rsidRPr="00974431" w:rsidRDefault="00281173" w:rsidP="00BE6B57">
      <w:pPr>
        <w:widowControl w:val="0"/>
        <w:numPr>
          <w:ilvl w:val="0"/>
          <w:numId w:val="1"/>
        </w:numPr>
        <w:tabs>
          <w:tab w:val="left" w:pos="894"/>
        </w:tabs>
        <w:spacing w:after="0" w:line="274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74431">
        <w:rPr>
          <w:rFonts w:ascii="Times New Roman" w:eastAsia="Times New Roman" w:hAnsi="Times New Roman" w:cs="Times New Roman"/>
          <w:bCs/>
          <w:sz w:val="24"/>
          <w:szCs w:val="24"/>
        </w:rPr>
        <w:t>İdarenin gerek gördüğü taktirde satın a</w:t>
      </w:r>
      <w:r w:rsidR="00727165" w:rsidRPr="00974431">
        <w:rPr>
          <w:rFonts w:ascii="Times New Roman" w:eastAsia="Times New Roman" w:hAnsi="Times New Roman" w:cs="Times New Roman"/>
          <w:bCs/>
          <w:sz w:val="24"/>
          <w:szCs w:val="24"/>
        </w:rPr>
        <w:t>lınacak mal/hizmet/yapım işinin</w:t>
      </w:r>
      <w:r w:rsidRPr="00974431">
        <w:rPr>
          <w:rFonts w:ascii="Times New Roman" w:eastAsia="Times New Roman" w:hAnsi="Times New Roman" w:cs="Times New Roman"/>
          <w:bCs/>
          <w:sz w:val="24"/>
          <w:szCs w:val="24"/>
        </w:rPr>
        <w:t xml:space="preserve"> bedeli üzerinden sözleşme yapabileceğini,</w:t>
      </w:r>
    </w:p>
    <w:p w:rsidR="00281173" w:rsidRPr="00974431" w:rsidRDefault="00281173" w:rsidP="00BE6B57">
      <w:pPr>
        <w:pStyle w:val="ListeParagraf"/>
        <w:numPr>
          <w:ilvl w:val="0"/>
          <w:numId w:val="1"/>
        </w:numPr>
        <w:tabs>
          <w:tab w:val="left" w:pos="808"/>
          <w:tab w:val="left" w:leader="dot" w:pos="5306"/>
        </w:tabs>
        <w:spacing w:after="60" w:line="274" w:lineRule="exact"/>
        <w:jc w:val="both"/>
        <w:rPr>
          <w:rFonts w:ascii="Times New Roman" w:eastAsia="Times New Roman" w:hAnsi="Times New Roman" w:cs="Times New Roman"/>
          <w:bCs/>
        </w:rPr>
      </w:pPr>
      <w:r w:rsidRPr="00974431">
        <w:rPr>
          <w:rFonts w:ascii="Times New Roman" w:eastAsia="Times New Roman" w:hAnsi="Times New Roman" w:cs="Times New Roman"/>
          <w:bCs/>
        </w:rPr>
        <w:t>4734 sayılı Kamu İhale Kanunu usulünce mal/hizmet/yapım alım konusu iş için kendileri veya başkaları adına doğrudan veya dolaylı olarak, asaleten veya vekâleten birden fazla teklif vermediğini,</w:t>
      </w:r>
    </w:p>
    <w:p w:rsidR="00920302" w:rsidRDefault="000F54BF" w:rsidP="00D46195">
      <w:pPr>
        <w:pStyle w:val="ListeParagraf"/>
        <w:numPr>
          <w:ilvl w:val="0"/>
          <w:numId w:val="1"/>
        </w:numPr>
        <w:tabs>
          <w:tab w:val="left" w:pos="808"/>
          <w:tab w:val="left" w:leader="dot" w:pos="5306"/>
        </w:tabs>
        <w:spacing w:after="60" w:line="274" w:lineRule="exact"/>
        <w:jc w:val="both"/>
        <w:rPr>
          <w:rFonts w:ascii="Times New Roman" w:eastAsia="Times New Roman" w:hAnsi="Times New Roman" w:cs="Times New Roman"/>
          <w:bCs/>
        </w:rPr>
      </w:pPr>
      <w:r w:rsidRPr="00974431">
        <w:rPr>
          <w:rFonts w:ascii="Times New Roman" w:eastAsia="Times New Roman" w:hAnsi="Times New Roman" w:cs="Times New Roman"/>
          <w:bCs/>
        </w:rPr>
        <w:t xml:space="preserve">Hakkari Üniversitesinin </w:t>
      </w:r>
      <w:r w:rsidR="00572EA6" w:rsidRPr="00974431">
        <w:rPr>
          <w:rFonts w:ascii="Times New Roman" w:eastAsia="Times New Roman" w:hAnsi="Times New Roman" w:cs="Times New Roman"/>
          <w:bCs/>
        </w:rPr>
        <w:t>a</w:t>
      </w:r>
      <w:r w:rsidRPr="00974431">
        <w:rPr>
          <w:rFonts w:ascii="Times New Roman" w:eastAsia="Times New Roman" w:hAnsi="Times New Roman" w:cs="Times New Roman"/>
          <w:bCs/>
        </w:rPr>
        <w:t>ldığı herhangi bir teklifi</w:t>
      </w:r>
      <w:r w:rsidR="00281173" w:rsidRPr="00974431">
        <w:rPr>
          <w:rFonts w:ascii="Times New Roman" w:eastAsia="Times New Roman" w:hAnsi="Times New Roman" w:cs="Times New Roman"/>
          <w:bCs/>
        </w:rPr>
        <w:t xml:space="preserve"> veya en düşük tek</w:t>
      </w:r>
      <w:r w:rsidRPr="00974431">
        <w:rPr>
          <w:rFonts w:ascii="Times New Roman" w:eastAsia="Times New Roman" w:hAnsi="Times New Roman" w:cs="Times New Roman"/>
          <w:bCs/>
        </w:rPr>
        <w:t>lifi seçmek zorunda olmadığını</w:t>
      </w:r>
      <w:r w:rsidR="00281173" w:rsidRPr="00974431">
        <w:rPr>
          <w:rFonts w:ascii="Times New Roman" w:eastAsia="Times New Roman" w:hAnsi="Times New Roman" w:cs="Times New Roman"/>
          <w:bCs/>
        </w:rPr>
        <w:t>. Konusu iş</w:t>
      </w:r>
      <w:r w:rsidRPr="00974431">
        <w:rPr>
          <w:rFonts w:ascii="Times New Roman" w:eastAsia="Times New Roman" w:hAnsi="Times New Roman" w:cs="Times New Roman"/>
          <w:bCs/>
        </w:rPr>
        <w:t>le ilg</w:t>
      </w:r>
      <w:r w:rsidR="00572EA6" w:rsidRPr="00974431">
        <w:rPr>
          <w:rFonts w:ascii="Times New Roman" w:eastAsia="Times New Roman" w:hAnsi="Times New Roman" w:cs="Times New Roman"/>
          <w:bCs/>
        </w:rPr>
        <w:t>ili olmak üzere Hakkari Üniversitesi</w:t>
      </w:r>
      <w:r w:rsidRPr="00974431">
        <w:rPr>
          <w:rFonts w:ascii="Times New Roman" w:eastAsia="Times New Roman" w:hAnsi="Times New Roman" w:cs="Times New Roman"/>
          <w:bCs/>
        </w:rPr>
        <w:t xml:space="preserve"> tarafından</w:t>
      </w:r>
      <w:r w:rsidR="00281173" w:rsidRPr="00974431">
        <w:rPr>
          <w:rFonts w:ascii="Times New Roman" w:eastAsia="Times New Roman" w:hAnsi="Times New Roman" w:cs="Times New Roman"/>
          <w:bCs/>
        </w:rPr>
        <w:t xml:space="preserve"> yapılacak / yap</w:t>
      </w:r>
      <w:r w:rsidRPr="00974431">
        <w:rPr>
          <w:rFonts w:ascii="Times New Roman" w:eastAsia="Times New Roman" w:hAnsi="Times New Roman" w:cs="Times New Roman"/>
          <w:bCs/>
        </w:rPr>
        <w:t>tırılacak işl</w:t>
      </w:r>
      <w:r w:rsidR="00572EA6" w:rsidRPr="00974431">
        <w:rPr>
          <w:rFonts w:ascii="Times New Roman" w:eastAsia="Times New Roman" w:hAnsi="Times New Roman" w:cs="Times New Roman"/>
          <w:bCs/>
        </w:rPr>
        <w:t>erde Hakkari Üniversitesinin kurumsal</w:t>
      </w:r>
      <w:r w:rsidR="00281173" w:rsidRPr="00974431">
        <w:rPr>
          <w:rFonts w:ascii="Times New Roman" w:eastAsia="Times New Roman" w:hAnsi="Times New Roman" w:cs="Times New Roman"/>
          <w:bCs/>
        </w:rPr>
        <w:t xml:space="preserve"> çıkarlarına aykırı düşecek hiçbir eyl</w:t>
      </w:r>
      <w:r w:rsidRPr="00974431">
        <w:rPr>
          <w:rFonts w:ascii="Times New Roman" w:eastAsia="Times New Roman" w:hAnsi="Times New Roman" w:cs="Times New Roman"/>
          <w:bCs/>
        </w:rPr>
        <w:t>em ve oluşum içinde olmayacağını taahhüt ede</w:t>
      </w:r>
      <w:r w:rsidR="009C44B7" w:rsidRPr="00974431">
        <w:rPr>
          <w:rFonts w:ascii="Times New Roman" w:eastAsia="Times New Roman" w:hAnsi="Times New Roman" w:cs="Times New Roman"/>
          <w:bCs/>
        </w:rPr>
        <w:t>r.</w:t>
      </w:r>
    </w:p>
    <w:p w:rsidR="00164680" w:rsidRDefault="00164680" w:rsidP="00164680">
      <w:pPr>
        <w:tabs>
          <w:tab w:val="left" w:pos="808"/>
          <w:tab w:val="left" w:leader="dot" w:pos="5306"/>
        </w:tabs>
        <w:spacing w:after="60" w:line="274" w:lineRule="exact"/>
        <w:jc w:val="both"/>
        <w:rPr>
          <w:rFonts w:ascii="Times New Roman" w:eastAsia="Times New Roman" w:hAnsi="Times New Roman" w:cs="Times New Roman"/>
          <w:bCs/>
        </w:rPr>
      </w:pPr>
    </w:p>
    <w:p w:rsidR="00164680" w:rsidRDefault="00164680" w:rsidP="00164680">
      <w:pPr>
        <w:tabs>
          <w:tab w:val="left" w:pos="808"/>
          <w:tab w:val="left" w:leader="dot" w:pos="5306"/>
        </w:tabs>
        <w:spacing w:after="60" w:line="274" w:lineRule="exact"/>
        <w:jc w:val="both"/>
        <w:rPr>
          <w:rFonts w:ascii="Times New Roman" w:eastAsia="Times New Roman" w:hAnsi="Times New Roman" w:cs="Times New Roman"/>
          <w:bCs/>
        </w:rPr>
      </w:pPr>
    </w:p>
    <w:p w:rsidR="00164680" w:rsidRPr="00164680" w:rsidRDefault="00164680" w:rsidP="00164680">
      <w:pPr>
        <w:tabs>
          <w:tab w:val="left" w:pos="808"/>
          <w:tab w:val="left" w:leader="dot" w:pos="5306"/>
        </w:tabs>
        <w:spacing w:after="60" w:line="274" w:lineRule="exact"/>
        <w:jc w:val="both"/>
        <w:rPr>
          <w:rFonts w:ascii="Times New Roman" w:eastAsia="Times New Roman" w:hAnsi="Times New Roman" w:cs="Times New Roman"/>
          <w:bCs/>
        </w:rPr>
      </w:pPr>
    </w:p>
    <w:tbl>
      <w:tblPr>
        <w:tblStyle w:val="TabloKlavuzu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4110"/>
        <w:gridCol w:w="1276"/>
        <w:gridCol w:w="1134"/>
        <w:gridCol w:w="1276"/>
        <w:gridCol w:w="1417"/>
      </w:tblGrid>
      <w:tr w:rsidR="00FA78A0" w:rsidRPr="00974431" w:rsidTr="00F41CCD">
        <w:tc>
          <w:tcPr>
            <w:tcW w:w="852" w:type="dxa"/>
          </w:tcPr>
          <w:p w:rsidR="00974431" w:rsidRPr="00E75CCC" w:rsidRDefault="00974431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75C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ıra</w:t>
            </w:r>
          </w:p>
          <w:p w:rsidR="00974431" w:rsidRPr="00E75CCC" w:rsidRDefault="00974431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75C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o:</w:t>
            </w:r>
          </w:p>
        </w:tc>
        <w:tc>
          <w:tcPr>
            <w:tcW w:w="4110" w:type="dxa"/>
            <w:vAlign w:val="center"/>
          </w:tcPr>
          <w:p w:rsidR="00974431" w:rsidRPr="00E75CCC" w:rsidRDefault="00974431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75C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Malzemenin </w:t>
            </w:r>
          </w:p>
          <w:p w:rsidR="00974431" w:rsidRPr="00E75CCC" w:rsidRDefault="00974431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75C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(-Adı –Cinsi -Türü –Açıklaması)</w:t>
            </w:r>
          </w:p>
        </w:tc>
        <w:tc>
          <w:tcPr>
            <w:tcW w:w="1276" w:type="dxa"/>
            <w:vAlign w:val="center"/>
          </w:tcPr>
          <w:p w:rsidR="00974431" w:rsidRPr="00E75CCC" w:rsidRDefault="00974431" w:rsidP="0054579D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75C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Miktarı</w:t>
            </w:r>
          </w:p>
        </w:tc>
        <w:tc>
          <w:tcPr>
            <w:tcW w:w="1134" w:type="dxa"/>
            <w:vAlign w:val="center"/>
          </w:tcPr>
          <w:p w:rsidR="00974431" w:rsidRPr="00E75CCC" w:rsidRDefault="00974431" w:rsidP="00FA78A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75C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Birimi</w:t>
            </w:r>
          </w:p>
        </w:tc>
        <w:tc>
          <w:tcPr>
            <w:tcW w:w="1276" w:type="dxa"/>
          </w:tcPr>
          <w:p w:rsidR="00974431" w:rsidRPr="00E75CCC" w:rsidRDefault="00974431" w:rsidP="00FA78A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75C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Birim Fiyatı</w:t>
            </w:r>
          </w:p>
        </w:tc>
        <w:tc>
          <w:tcPr>
            <w:tcW w:w="1417" w:type="dxa"/>
          </w:tcPr>
          <w:p w:rsidR="00974431" w:rsidRPr="00E75CCC" w:rsidRDefault="00974431" w:rsidP="00FA78A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75C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oplam Fiyat</w:t>
            </w:r>
          </w:p>
        </w:tc>
      </w:tr>
      <w:tr w:rsidR="00905668" w:rsidTr="00F41CCD">
        <w:trPr>
          <w:trHeight w:val="418"/>
        </w:trPr>
        <w:tc>
          <w:tcPr>
            <w:tcW w:w="852" w:type="dxa"/>
          </w:tcPr>
          <w:p w:rsidR="00905668" w:rsidRPr="00E75CCC" w:rsidRDefault="00905668" w:rsidP="00F30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C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905668" w:rsidRPr="00E75CCC" w:rsidRDefault="00E75CCC" w:rsidP="00F3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CCC">
              <w:rPr>
                <w:rFonts w:ascii="Times New Roman" w:hAnsi="Times New Roman" w:cs="Times New Roman"/>
                <w:sz w:val="24"/>
                <w:szCs w:val="24"/>
              </w:rPr>
              <w:t>Telefon Santrali</w:t>
            </w:r>
          </w:p>
        </w:tc>
        <w:tc>
          <w:tcPr>
            <w:tcW w:w="1276" w:type="dxa"/>
          </w:tcPr>
          <w:p w:rsidR="00905668" w:rsidRPr="00E75CCC" w:rsidRDefault="00E75CCC" w:rsidP="00905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C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05668" w:rsidRPr="00E75CCC" w:rsidRDefault="00E75CCC" w:rsidP="00905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CCC">
              <w:rPr>
                <w:rFonts w:ascii="Times New Roman" w:hAnsi="Times New Roman" w:cs="Times New Roman"/>
                <w:sz w:val="24"/>
                <w:szCs w:val="24"/>
              </w:rPr>
              <w:t>Adet</w:t>
            </w:r>
          </w:p>
        </w:tc>
        <w:tc>
          <w:tcPr>
            <w:tcW w:w="1276" w:type="dxa"/>
            <w:vAlign w:val="center"/>
          </w:tcPr>
          <w:p w:rsidR="00905668" w:rsidRPr="00E75CCC" w:rsidRDefault="00905668" w:rsidP="005457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905668" w:rsidRPr="00E75CCC" w:rsidRDefault="00905668" w:rsidP="005457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6526" w:rsidTr="00F41CCD">
        <w:trPr>
          <w:trHeight w:val="418"/>
        </w:trPr>
        <w:tc>
          <w:tcPr>
            <w:tcW w:w="852" w:type="dxa"/>
          </w:tcPr>
          <w:p w:rsidR="00416526" w:rsidRPr="00E75CCC" w:rsidRDefault="00416526" w:rsidP="00F30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C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416526" w:rsidRPr="00E75CCC" w:rsidRDefault="00E75CCC" w:rsidP="00F3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CCC">
              <w:rPr>
                <w:rFonts w:ascii="Times New Roman" w:hAnsi="Times New Roman" w:cs="Times New Roman"/>
                <w:sz w:val="24"/>
                <w:szCs w:val="24"/>
              </w:rPr>
              <w:t>Santral Enerji Kartı</w:t>
            </w:r>
          </w:p>
        </w:tc>
        <w:tc>
          <w:tcPr>
            <w:tcW w:w="1276" w:type="dxa"/>
          </w:tcPr>
          <w:p w:rsidR="00416526" w:rsidRPr="00E75CCC" w:rsidRDefault="00E75CCC" w:rsidP="00905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C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16526" w:rsidRPr="00E75CCC" w:rsidRDefault="00E75CCC" w:rsidP="00905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CCC">
              <w:rPr>
                <w:rFonts w:ascii="Times New Roman" w:hAnsi="Times New Roman" w:cs="Times New Roman"/>
                <w:sz w:val="24"/>
                <w:szCs w:val="24"/>
              </w:rPr>
              <w:t>Adet</w:t>
            </w:r>
          </w:p>
        </w:tc>
        <w:tc>
          <w:tcPr>
            <w:tcW w:w="1276" w:type="dxa"/>
            <w:vAlign w:val="center"/>
          </w:tcPr>
          <w:p w:rsidR="00416526" w:rsidRPr="00E75CCC" w:rsidRDefault="00416526" w:rsidP="005457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416526" w:rsidRPr="00E75CCC" w:rsidRDefault="00416526" w:rsidP="005457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6526" w:rsidTr="00F41CCD">
        <w:trPr>
          <w:trHeight w:val="418"/>
        </w:trPr>
        <w:tc>
          <w:tcPr>
            <w:tcW w:w="852" w:type="dxa"/>
          </w:tcPr>
          <w:p w:rsidR="00416526" w:rsidRPr="00E75CCC" w:rsidRDefault="00416526" w:rsidP="00F30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C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416526" w:rsidRPr="00E75CCC" w:rsidRDefault="00E75CCC" w:rsidP="00F3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CCC">
              <w:rPr>
                <w:rFonts w:ascii="Times New Roman" w:hAnsi="Times New Roman" w:cs="Times New Roman"/>
                <w:sz w:val="24"/>
                <w:szCs w:val="24"/>
              </w:rPr>
              <w:t>Santral CPU</w:t>
            </w:r>
          </w:p>
        </w:tc>
        <w:tc>
          <w:tcPr>
            <w:tcW w:w="1276" w:type="dxa"/>
          </w:tcPr>
          <w:p w:rsidR="00416526" w:rsidRPr="00E75CCC" w:rsidRDefault="00E75CCC" w:rsidP="00905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C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16526" w:rsidRPr="00E75CCC" w:rsidRDefault="00E75CCC" w:rsidP="00905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CCC">
              <w:rPr>
                <w:rFonts w:ascii="Times New Roman" w:hAnsi="Times New Roman" w:cs="Times New Roman"/>
                <w:sz w:val="24"/>
                <w:szCs w:val="24"/>
              </w:rPr>
              <w:t>Adet</w:t>
            </w:r>
          </w:p>
        </w:tc>
        <w:tc>
          <w:tcPr>
            <w:tcW w:w="1276" w:type="dxa"/>
            <w:vAlign w:val="center"/>
          </w:tcPr>
          <w:p w:rsidR="00416526" w:rsidRPr="00E75CCC" w:rsidRDefault="00416526" w:rsidP="005457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416526" w:rsidRPr="00E75CCC" w:rsidRDefault="00416526" w:rsidP="005457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6526" w:rsidTr="00F41CCD">
        <w:trPr>
          <w:trHeight w:val="418"/>
        </w:trPr>
        <w:tc>
          <w:tcPr>
            <w:tcW w:w="852" w:type="dxa"/>
          </w:tcPr>
          <w:p w:rsidR="00416526" w:rsidRPr="00E75CCC" w:rsidRDefault="00416526" w:rsidP="00F30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C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416526" w:rsidRPr="00E75CCC" w:rsidRDefault="00E75CCC" w:rsidP="00F3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CCC">
              <w:rPr>
                <w:rFonts w:ascii="Times New Roman" w:hAnsi="Times New Roman" w:cs="Times New Roman"/>
                <w:sz w:val="24"/>
                <w:szCs w:val="24"/>
              </w:rPr>
              <w:t>DS200 8+/0 EXP</w:t>
            </w:r>
          </w:p>
        </w:tc>
        <w:tc>
          <w:tcPr>
            <w:tcW w:w="1276" w:type="dxa"/>
          </w:tcPr>
          <w:p w:rsidR="00416526" w:rsidRPr="00E75CCC" w:rsidRDefault="00E75CCC" w:rsidP="00905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C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16526" w:rsidRPr="00E75CCC" w:rsidRDefault="00E75CCC" w:rsidP="00905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CCC">
              <w:rPr>
                <w:rFonts w:ascii="Times New Roman" w:hAnsi="Times New Roman" w:cs="Times New Roman"/>
                <w:sz w:val="24"/>
                <w:szCs w:val="24"/>
              </w:rPr>
              <w:t>Adet</w:t>
            </w:r>
          </w:p>
        </w:tc>
        <w:tc>
          <w:tcPr>
            <w:tcW w:w="1276" w:type="dxa"/>
            <w:vAlign w:val="center"/>
          </w:tcPr>
          <w:p w:rsidR="00416526" w:rsidRPr="00E75CCC" w:rsidRDefault="00416526" w:rsidP="005457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416526" w:rsidRPr="00E75CCC" w:rsidRDefault="00416526" w:rsidP="005457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1B57" w:rsidTr="00F41CCD">
        <w:trPr>
          <w:trHeight w:val="458"/>
        </w:trPr>
        <w:tc>
          <w:tcPr>
            <w:tcW w:w="8648" w:type="dxa"/>
            <w:gridSpan w:val="5"/>
          </w:tcPr>
          <w:p w:rsidR="00E71B57" w:rsidRPr="00E75CCC" w:rsidRDefault="00E71B57" w:rsidP="0054579D">
            <w:pPr>
              <w:tabs>
                <w:tab w:val="left" w:pos="808"/>
                <w:tab w:val="left" w:leader="dot" w:pos="5306"/>
              </w:tabs>
              <w:spacing w:after="60" w:line="274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75C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oplam Maliyet ( KDV Hariç)</w:t>
            </w:r>
          </w:p>
        </w:tc>
        <w:tc>
          <w:tcPr>
            <w:tcW w:w="1417" w:type="dxa"/>
          </w:tcPr>
          <w:p w:rsidR="00E71B57" w:rsidRPr="00E75CCC" w:rsidRDefault="00E71B57" w:rsidP="0054579D">
            <w:pPr>
              <w:tabs>
                <w:tab w:val="left" w:pos="808"/>
                <w:tab w:val="left" w:leader="dot" w:pos="5306"/>
              </w:tabs>
              <w:spacing w:after="60" w:line="274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FE6115" w:rsidRPr="00FE6115" w:rsidRDefault="00FE6115" w:rsidP="00FE6115">
      <w:pPr>
        <w:tabs>
          <w:tab w:val="left" w:pos="808"/>
          <w:tab w:val="left" w:leader="dot" w:pos="5306"/>
        </w:tabs>
        <w:spacing w:after="60" w:line="274" w:lineRule="exac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27165" w:rsidRPr="00974431" w:rsidRDefault="00727165" w:rsidP="00727165">
      <w:pPr>
        <w:tabs>
          <w:tab w:val="left" w:pos="808"/>
          <w:tab w:val="left" w:leader="dot" w:pos="5306"/>
        </w:tabs>
        <w:spacing w:after="60" w:line="274" w:lineRule="exact"/>
        <w:ind w:right="1842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74431">
        <w:rPr>
          <w:rFonts w:ascii="Times New Roman" w:eastAsia="Times New Roman" w:hAnsi="Times New Roman" w:cs="Times New Roman"/>
          <w:b/>
          <w:bCs/>
          <w:sz w:val="24"/>
          <w:szCs w:val="24"/>
        </w:rPr>
        <w:t>Firmanın:</w:t>
      </w:r>
    </w:p>
    <w:p w:rsidR="00727165" w:rsidRPr="00974431" w:rsidRDefault="00727165" w:rsidP="00727165">
      <w:pPr>
        <w:tabs>
          <w:tab w:val="left" w:pos="808"/>
          <w:tab w:val="left" w:leader="dot" w:pos="5306"/>
        </w:tabs>
        <w:spacing w:after="60" w:line="274" w:lineRule="exact"/>
        <w:ind w:right="1842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74431">
        <w:rPr>
          <w:rFonts w:ascii="Times New Roman" w:eastAsia="Times New Roman" w:hAnsi="Times New Roman" w:cs="Times New Roman"/>
          <w:b/>
          <w:bCs/>
          <w:sz w:val="24"/>
          <w:szCs w:val="24"/>
        </w:rPr>
        <w:t>T.C. Kimlik No:</w:t>
      </w:r>
    </w:p>
    <w:p w:rsidR="00727165" w:rsidRPr="00974431" w:rsidRDefault="00727165" w:rsidP="00727165">
      <w:pPr>
        <w:tabs>
          <w:tab w:val="left" w:pos="808"/>
          <w:tab w:val="left" w:leader="dot" w:pos="5306"/>
        </w:tabs>
        <w:spacing w:after="60" w:line="274" w:lineRule="exact"/>
        <w:ind w:right="1842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74431">
        <w:rPr>
          <w:rFonts w:ascii="Times New Roman" w:eastAsia="Times New Roman" w:hAnsi="Times New Roman" w:cs="Times New Roman"/>
          <w:b/>
          <w:bCs/>
          <w:sz w:val="24"/>
          <w:szCs w:val="24"/>
        </w:rPr>
        <w:t>Vergi No:</w:t>
      </w:r>
    </w:p>
    <w:p w:rsidR="00135D80" w:rsidRDefault="00727165" w:rsidP="00A6652B">
      <w:pPr>
        <w:tabs>
          <w:tab w:val="left" w:pos="808"/>
          <w:tab w:val="left" w:leader="dot" w:pos="5306"/>
        </w:tabs>
        <w:spacing w:after="60" w:line="274" w:lineRule="exact"/>
        <w:ind w:right="1842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74431">
        <w:rPr>
          <w:rFonts w:ascii="Times New Roman" w:eastAsia="Times New Roman" w:hAnsi="Times New Roman" w:cs="Times New Roman"/>
          <w:b/>
          <w:bCs/>
          <w:sz w:val="24"/>
          <w:szCs w:val="24"/>
        </w:rPr>
        <w:t>Kaşe/İmza:</w:t>
      </w:r>
    </w:p>
    <w:p w:rsidR="00905668" w:rsidRPr="00974431" w:rsidRDefault="00171CE9" w:rsidP="00905668">
      <w:pPr>
        <w:tabs>
          <w:tab w:val="left" w:pos="808"/>
          <w:tab w:val="left" w:leader="dot" w:pos="5306"/>
        </w:tabs>
        <w:spacing w:after="60" w:line="274" w:lineRule="exact"/>
        <w:ind w:right="184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k: Teknik Şartname (55</w:t>
      </w:r>
      <w:bookmarkStart w:id="0" w:name="_GoBack"/>
      <w:bookmarkEnd w:id="0"/>
      <w:r w:rsidR="0090566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ayfa)</w:t>
      </w:r>
    </w:p>
    <w:sectPr w:rsidR="00905668" w:rsidRPr="00974431" w:rsidSect="007C2749">
      <w:headerReference w:type="default" r:id="rId10"/>
      <w:footerReference w:type="default" r:id="rId11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181" w:rsidRDefault="002B0181" w:rsidP="009C44B7">
      <w:pPr>
        <w:spacing w:after="0" w:line="240" w:lineRule="auto"/>
      </w:pPr>
      <w:r>
        <w:separator/>
      </w:r>
    </w:p>
  </w:endnote>
  <w:endnote w:type="continuationSeparator" w:id="0">
    <w:p w:rsidR="002B0181" w:rsidRDefault="002B0181" w:rsidP="009C4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297" w:rsidRPr="00572EA6" w:rsidRDefault="004D2297" w:rsidP="004D2297">
    <w:pPr>
      <w:pStyle w:val="Altbilgi"/>
      <w:contextualSpacing/>
      <w:rPr>
        <w:sz w:val="18"/>
        <w:szCs w:val="18"/>
      </w:rPr>
    </w:pPr>
    <w:r>
      <w:rPr>
        <w:noProof/>
        <w:sz w:val="18"/>
        <w:szCs w:val="18"/>
        <w:lang w:eastAsia="tr-TR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14544</wp:posOffset>
              </wp:positionH>
              <wp:positionV relativeFrom="paragraph">
                <wp:posOffset>-106680</wp:posOffset>
              </wp:positionV>
              <wp:extent cx="5924611" cy="18604"/>
              <wp:effectExtent l="0" t="0" r="0" b="635"/>
              <wp:wrapSquare wrapText="bothSides"/>
              <wp:docPr id="38" name="Dikdörtgen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4611" cy="1860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rect w14:anchorId="40B088CF" id="Dikdörtgen 38" o:spid="_x0000_s1026" style="position:absolute;margin-left:1.15pt;margin-top:-8.4pt;width:466.5pt;height:1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" fillcolor="black [3213]" stroked="f" strokeweight="1pt">
              <w10:wrap type="square"/>
            </v:rect>
          </w:pict>
        </mc:Fallback>
      </mc:AlternateContent>
    </w:r>
    <w:r w:rsidRPr="00572EA6">
      <w:rPr>
        <w:sz w:val="18"/>
        <w:szCs w:val="18"/>
      </w:rPr>
      <w:t>Hakkari Üniversitesi Rektörlüğü</w:t>
    </w:r>
  </w:p>
  <w:p w:rsidR="004D2297" w:rsidRPr="00572EA6" w:rsidRDefault="004D2297" w:rsidP="004D2297">
    <w:pPr>
      <w:pStyle w:val="Altbilgi"/>
      <w:contextualSpacing/>
      <w:rPr>
        <w:sz w:val="18"/>
        <w:szCs w:val="18"/>
      </w:rPr>
    </w:pPr>
    <w:r w:rsidRPr="00572EA6">
      <w:rPr>
        <w:sz w:val="18"/>
        <w:szCs w:val="18"/>
      </w:rPr>
      <w:t>Merzan Mah. Küçük Sanayi Sitesi Arkası 433. Sok. No:51 Merkez/Hakkari</w:t>
    </w:r>
  </w:p>
  <w:p w:rsidR="004D2297" w:rsidRPr="007C2749" w:rsidRDefault="004D2297" w:rsidP="004D2297">
    <w:pPr>
      <w:pStyle w:val="Altbilgi"/>
      <w:contextualSpacing/>
      <w:rPr>
        <w:sz w:val="18"/>
        <w:szCs w:val="18"/>
      </w:rPr>
    </w:pPr>
    <w:r w:rsidRPr="00572EA6">
      <w:rPr>
        <w:sz w:val="18"/>
        <w:szCs w:val="18"/>
      </w:rPr>
      <w:t xml:space="preserve">Tel: +90 (438) 212 12 12 – Faks: +90 (438) 212 12 11 e-mail: </w:t>
    </w:r>
    <w:hyperlink r:id="rId1" w:history="1">
      <w:r w:rsidRPr="00572EA6">
        <w:rPr>
          <w:rStyle w:val="Kpr"/>
          <w:sz w:val="18"/>
          <w:szCs w:val="18"/>
        </w:rPr>
        <w:t>imid@hakkari.edu.tr</w:t>
      </w:r>
    </w:hyperlink>
    <w:r w:rsidRPr="00572EA6">
      <w:rPr>
        <w:sz w:val="18"/>
        <w:szCs w:val="18"/>
      </w:rPr>
      <w:t xml:space="preserve"> </w:t>
    </w:r>
  </w:p>
  <w:p w:rsidR="007C2749" w:rsidRPr="007C2749" w:rsidRDefault="007C2749">
    <w:pPr>
      <w:pStyle w:val="Altbilgi"/>
      <w:contextualSpacing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181" w:rsidRDefault="002B0181" w:rsidP="009C44B7">
      <w:pPr>
        <w:spacing w:after="0" w:line="240" w:lineRule="auto"/>
      </w:pPr>
      <w:r>
        <w:separator/>
      </w:r>
    </w:p>
  </w:footnote>
  <w:footnote w:type="continuationSeparator" w:id="0">
    <w:p w:rsidR="002B0181" w:rsidRDefault="002B0181" w:rsidP="009C44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8336367"/>
      <w:docPartObj>
        <w:docPartGallery w:val="Page Numbers (Top of Page)"/>
        <w:docPartUnique/>
      </w:docPartObj>
    </w:sdtPr>
    <w:sdtEndPr/>
    <w:sdtContent>
      <w:p w:rsidR="00F94E94" w:rsidRDefault="00F94E94">
        <w:pPr>
          <w:pStyle w:val="stbilgi"/>
          <w:jc w:val="right"/>
        </w:pPr>
        <w:r>
          <w:t xml:space="preserve">Sayf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2B0181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/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2B0181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F94E94" w:rsidRPr="007C2749" w:rsidRDefault="00F94E94" w:rsidP="00F94E94">
    <w:pPr>
      <w:contextualSpacing/>
      <w:jc w:val="center"/>
      <w:rPr>
        <w:rFonts w:ascii="Times New Roman" w:hAnsi="Times New Roman" w:cs="Times New Roman"/>
        <w:b/>
        <w:sz w:val="24"/>
        <w:szCs w:val="24"/>
      </w:rPr>
    </w:pPr>
    <w:r w:rsidRPr="007C2749">
      <w:rPr>
        <w:rFonts w:ascii="Times New Roman" w:hAnsi="Times New Roman" w:cs="Times New Roman"/>
        <w:b/>
        <w:noProof/>
        <w:lang w:eastAsia="tr-TR"/>
      </w:rPr>
      <w:drawing>
        <wp:anchor distT="0" distB="0" distL="114300" distR="114300" simplePos="0" relativeHeight="251660288" behindDoc="0" locked="0" layoutInCell="1" allowOverlap="1" wp14:anchorId="6A2E288C" wp14:editId="07D67E6B">
          <wp:simplePos x="0" y="0"/>
          <wp:positionH relativeFrom="column">
            <wp:posOffset>795655</wp:posOffset>
          </wp:positionH>
          <wp:positionV relativeFrom="paragraph">
            <wp:posOffset>71755</wp:posOffset>
          </wp:positionV>
          <wp:extent cx="723900" cy="638175"/>
          <wp:effectExtent l="0" t="0" r="0" b="9525"/>
          <wp:wrapNone/>
          <wp:docPr id="5" name="Resim 5" descr="Hakkari univ logo t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4" descr="Hakkari univ logo t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2749">
      <w:rPr>
        <w:rFonts w:ascii="Times New Roman" w:hAnsi="Times New Roman" w:cs="Times New Roman"/>
        <w:b/>
        <w:sz w:val="24"/>
        <w:szCs w:val="24"/>
      </w:rPr>
      <w:t>T.C.</w:t>
    </w:r>
  </w:p>
  <w:p w:rsidR="00F94E94" w:rsidRPr="007C2749" w:rsidRDefault="00F94E94" w:rsidP="00F94E94">
    <w:pPr>
      <w:contextualSpacing/>
      <w:jc w:val="center"/>
      <w:rPr>
        <w:rFonts w:ascii="Times New Roman" w:hAnsi="Times New Roman" w:cs="Times New Roman"/>
        <w:b/>
        <w:sz w:val="24"/>
        <w:szCs w:val="24"/>
      </w:rPr>
    </w:pPr>
    <w:r w:rsidRPr="007C2749">
      <w:rPr>
        <w:rFonts w:ascii="Times New Roman" w:hAnsi="Times New Roman" w:cs="Times New Roman"/>
        <w:b/>
        <w:sz w:val="24"/>
        <w:szCs w:val="24"/>
      </w:rPr>
      <w:t>HAKKARİ ÜNİVERSİTESİ</w:t>
    </w:r>
  </w:p>
  <w:p w:rsidR="00F94E94" w:rsidRPr="007C2749" w:rsidRDefault="00F94E94" w:rsidP="00BE6B57">
    <w:pPr>
      <w:contextualSpacing/>
      <w:jc w:val="center"/>
      <w:rPr>
        <w:rFonts w:ascii="Times New Roman" w:hAnsi="Times New Roman" w:cs="Times New Roman"/>
        <w:b/>
        <w:sz w:val="24"/>
        <w:szCs w:val="24"/>
      </w:rPr>
    </w:pPr>
    <w:r w:rsidRPr="007C2749">
      <w:rPr>
        <w:rFonts w:ascii="Times New Roman" w:hAnsi="Times New Roman" w:cs="Times New Roman"/>
        <w:b/>
        <w:sz w:val="24"/>
        <w:szCs w:val="24"/>
      </w:rPr>
      <w:t>İdari ve Mali İşler Daire Başkanlığı</w:t>
    </w:r>
  </w:p>
  <w:p w:rsidR="00572EA6" w:rsidRPr="007C2749" w:rsidRDefault="00F94E94" w:rsidP="00F94E94">
    <w:pPr>
      <w:contextualSpacing/>
      <w:jc w:val="center"/>
      <w:rPr>
        <w:rFonts w:ascii="Times New Roman" w:hAnsi="Times New Roman" w:cs="Times New Roman"/>
        <w:b/>
        <w:sz w:val="24"/>
        <w:szCs w:val="24"/>
      </w:rPr>
    </w:pPr>
    <w:r w:rsidRPr="007C2749">
      <w:rPr>
        <w:rFonts w:ascii="Times New Roman" w:hAnsi="Times New Roman" w:cs="Times New Roman"/>
        <w:b/>
        <w:sz w:val="24"/>
        <w:szCs w:val="24"/>
      </w:rPr>
      <w:t>PİYASA FİYAT ARAŞTIRMA FORM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668A8"/>
    <w:multiLevelType w:val="hybridMultilevel"/>
    <w:tmpl w:val="B4B8A8E0"/>
    <w:lvl w:ilvl="0" w:tplc="329AC4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898"/>
    <w:rsid w:val="00000A2A"/>
    <w:rsid w:val="00005AEF"/>
    <w:rsid w:val="000140F7"/>
    <w:rsid w:val="000236E0"/>
    <w:rsid w:val="00030AEC"/>
    <w:rsid w:val="000657CB"/>
    <w:rsid w:val="00077EC6"/>
    <w:rsid w:val="00090977"/>
    <w:rsid w:val="000A18CE"/>
    <w:rsid w:val="000B5C5C"/>
    <w:rsid w:val="000C4351"/>
    <w:rsid w:val="000F54BF"/>
    <w:rsid w:val="00131941"/>
    <w:rsid w:val="00135D80"/>
    <w:rsid w:val="001366FE"/>
    <w:rsid w:val="00160662"/>
    <w:rsid w:val="00164680"/>
    <w:rsid w:val="00171CE9"/>
    <w:rsid w:val="001968EA"/>
    <w:rsid w:val="001A5EC8"/>
    <w:rsid w:val="001D33E9"/>
    <w:rsid w:val="0021592C"/>
    <w:rsid w:val="002179E5"/>
    <w:rsid w:val="00251E4E"/>
    <w:rsid w:val="002723B1"/>
    <w:rsid w:val="00274835"/>
    <w:rsid w:val="00281173"/>
    <w:rsid w:val="002B0181"/>
    <w:rsid w:val="002C271A"/>
    <w:rsid w:val="002C7DA9"/>
    <w:rsid w:val="00304004"/>
    <w:rsid w:val="0032770C"/>
    <w:rsid w:val="00332F5C"/>
    <w:rsid w:val="003429E0"/>
    <w:rsid w:val="00387D5C"/>
    <w:rsid w:val="00391591"/>
    <w:rsid w:val="003D21F7"/>
    <w:rsid w:val="004060B4"/>
    <w:rsid w:val="00416526"/>
    <w:rsid w:val="00432864"/>
    <w:rsid w:val="004734C3"/>
    <w:rsid w:val="004B0629"/>
    <w:rsid w:val="004B4400"/>
    <w:rsid w:val="004D2297"/>
    <w:rsid w:val="004D5244"/>
    <w:rsid w:val="004D6FA8"/>
    <w:rsid w:val="004E404B"/>
    <w:rsid w:val="004E51A7"/>
    <w:rsid w:val="00503BFE"/>
    <w:rsid w:val="00513D19"/>
    <w:rsid w:val="00520DA2"/>
    <w:rsid w:val="0054579D"/>
    <w:rsid w:val="005509B8"/>
    <w:rsid w:val="00562341"/>
    <w:rsid w:val="00572EA6"/>
    <w:rsid w:val="005852D7"/>
    <w:rsid w:val="005866EE"/>
    <w:rsid w:val="005A2283"/>
    <w:rsid w:val="005C43F4"/>
    <w:rsid w:val="00611D97"/>
    <w:rsid w:val="006168FB"/>
    <w:rsid w:val="00620BFF"/>
    <w:rsid w:val="00630717"/>
    <w:rsid w:val="006B5227"/>
    <w:rsid w:val="006B5BD0"/>
    <w:rsid w:val="006C2709"/>
    <w:rsid w:val="006E7190"/>
    <w:rsid w:val="0070541E"/>
    <w:rsid w:val="00727165"/>
    <w:rsid w:val="00750AB9"/>
    <w:rsid w:val="00766542"/>
    <w:rsid w:val="00771B12"/>
    <w:rsid w:val="00782E25"/>
    <w:rsid w:val="007A689E"/>
    <w:rsid w:val="007C2749"/>
    <w:rsid w:val="007C7DC1"/>
    <w:rsid w:val="007D7F43"/>
    <w:rsid w:val="00801EAA"/>
    <w:rsid w:val="00833524"/>
    <w:rsid w:val="008405A5"/>
    <w:rsid w:val="00842974"/>
    <w:rsid w:val="008531A1"/>
    <w:rsid w:val="008576AF"/>
    <w:rsid w:val="008B607E"/>
    <w:rsid w:val="008C137A"/>
    <w:rsid w:val="00905668"/>
    <w:rsid w:val="00920302"/>
    <w:rsid w:val="00943D9D"/>
    <w:rsid w:val="009522C4"/>
    <w:rsid w:val="00953509"/>
    <w:rsid w:val="00960789"/>
    <w:rsid w:val="00974431"/>
    <w:rsid w:val="009C44B7"/>
    <w:rsid w:val="009D10A2"/>
    <w:rsid w:val="009E222C"/>
    <w:rsid w:val="00A26F9E"/>
    <w:rsid w:val="00A3321A"/>
    <w:rsid w:val="00A353B4"/>
    <w:rsid w:val="00A60E8D"/>
    <w:rsid w:val="00A6652B"/>
    <w:rsid w:val="00A90B8F"/>
    <w:rsid w:val="00A977DC"/>
    <w:rsid w:val="00AB2C3D"/>
    <w:rsid w:val="00AC1F14"/>
    <w:rsid w:val="00AC7889"/>
    <w:rsid w:val="00AD1459"/>
    <w:rsid w:val="00AD569F"/>
    <w:rsid w:val="00B37EF9"/>
    <w:rsid w:val="00B46400"/>
    <w:rsid w:val="00B52B12"/>
    <w:rsid w:val="00B56411"/>
    <w:rsid w:val="00B77CB2"/>
    <w:rsid w:val="00B9579C"/>
    <w:rsid w:val="00B97766"/>
    <w:rsid w:val="00BE6B57"/>
    <w:rsid w:val="00C11391"/>
    <w:rsid w:val="00C21803"/>
    <w:rsid w:val="00C537C7"/>
    <w:rsid w:val="00C55898"/>
    <w:rsid w:val="00C626D9"/>
    <w:rsid w:val="00C655DC"/>
    <w:rsid w:val="00CB5055"/>
    <w:rsid w:val="00CE6595"/>
    <w:rsid w:val="00D12874"/>
    <w:rsid w:val="00D1454A"/>
    <w:rsid w:val="00D23C72"/>
    <w:rsid w:val="00D31337"/>
    <w:rsid w:val="00D35972"/>
    <w:rsid w:val="00D46195"/>
    <w:rsid w:val="00D73C56"/>
    <w:rsid w:val="00D760B7"/>
    <w:rsid w:val="00D772E4"/>
    <w:rsid w:val="00D85AFF"/>
    <w:rsid w:val="00DA7698"/>
    <w:rsid w:val="00DB411F"/>
    <w:rsid w:val="00DB716B"/>
    <w:rsid w:val="00DE782F"/>
    <w:rsid w:val="00E32956"/>
    <w:rsid w:val="00E43A7E"/>
    <w:rsid w:val="00E501EA"/>
    <w:rsid w:val="00E71B57"/>
    <w:rsid w:val="00E75CCC"/>
    <w:rsid w:val="00E768D7"/>
    <w:rsid w:val="00E77714"/>
    <w:rsid w:val="00E831F0"/>
    <w:rsid w:val="00E97398"/>
    <w:rsid w:val="00EB202E"/>
    <w:rsid w:val="00EB5C15"/>
    <w:rsid w:val="00ED07C6"/>
    <w:rsid w:val="00EF0464"/>
    <w:rsid w:val="00F00DF6"/>
    <w:rsid w:val="00F02F54"/>
    <w:rsid w:val="00F169E4"/>
    <w:rsid w:val="00F27E11"/>
    <w:rsid w:val="00F41CCD"/>
    <w:rsid w:val="00F46673"/>
    <w:rsid w:val="00F91978"/>
    <w:rsid w:val="00F94982"/>
    <w:rsid w:val="00F94E94"/>
    <w:rsid w:val="00FA78A0"/>
    <w:rsid w:val="00FC5883"/>
    <w:rsid w:val="00FD4D29"/>
    <w:rsid w:val="00FE6115"/>
    <w:rsid w:val="00FF0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Gvdemetni3">
    <w:name w:val="Gövde metni (3)_"/>
    <w:basedOn w:val="VarsaylanParagrafYazTipi"/>
    <w:link w:val="Gvdemetni30"/>
    <w:rsid w:val="0028117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281173"/>
    <w:pPr>
      <w:widowControl w:val="0"/>
      <w:shd w:val="clear" w:color="auto" w:fill="FFFFFF"/>
      <w:spacing w:before="240" w:after="240" w:line="274" w:lineRule="exact"/>
      <w:ind w:firstLine="700"/>
    </w:pPr>
    <w:rPr>
      <w:rFonts w:ascii="Times New Roman" w:eastAsia="Times New Roman" w:hAnsi="Times New Roman" w:cs="Times New Roman"/>
    </w:rPr>
  </w:style>
  <w:style w:type="paragraph" w:styleId="ListeParagraf">
    <w:name w:val="List Paragraph"/>
    <w:basedOn w:val="Normal"/>
    <w:uiPriority w:val="34"/>
    <w:qFormat/>
    <w:rsid w:val="00281173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tr-TR" w:bidi="tr-TR"/>
    </w:rPr>
  </w:style>
  <w:style w:type="character" w:styleId="Kpr">
    <w:name w:val="Hyperlink"/>
    <w:basedOn w:val="VarsaylanParagrafYazTipi"/>
    <w:uiPriority w:val="99"/>
    <w:unhideWhenUsed/>
    <w:rsid w:val="009C44B7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9C4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C44B7"/>
  </w:style>
  <w:style w:type="paragraph" w:styleId="Altbilgi">
    <w:name w:val="footer"/>
    <w:basedOn w:val="Normal"/>
    <w:link w:val="AltbilgiChar"/>
    <w:uiPriority w:val="99"/>
    <w:unhideWhenUsed/>
    <w:rsid w:val="009C4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C44B7"/>
  </w:style>
  <w:style w:type="table" w:styleId="TabloKlavuzu">
    <w:name w:val="Table Grid"/>
    <w:basedOn w:val="NormalTablo"/>
    <w:uiPriority w:val="39"/>
    <w:rsid w:val="009C4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271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27165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503BF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Gvdemetni3">
    <w:name w:val="Gövde metni (3)_"/>
    <w:basedOn w:val="VarsaylanParagrafYazTipi"/>
    <w:link w:val="Gvdemetni30"/>
    <w:rsid w:val="0028117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281173"/>
    <w:pPr>
      <w:widowControl w:val="0"/>
      <w:shd w:val="clear" w:color="auto" w:fill="FFFFFF"/>
      <w:spacing w:before="240" w:after="240" w:line="274" w:lineRule="exact"/>
      <w:ind w:firstLine="700"/>
    </w:pPr>
    <w:rPr>
      <w:rFonts w:ascii="Times New Roman" w:eastAsia="Times New Roman" w:hAnsi="Times New Roman" w:cs="Times New Roman"/>
    </w:rPr>
  </w:style>
  <w:style w:type="paragraph" w:styleId="ListeParagraf">
    <w:name w:val="List Paragraph"/>
    <w:basedOn w:val="Normal"/>
    <w:uiPriority w:val="34"/>
    <w:qFormat/>
    <w:rsid w:val="00281173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tr-TR" w:bidi="tr-TR"/>
    </w:rPr>
  </w:style>
  <w:style w:type="character" w:styleId="Kpr">
    <w:name w:val="Hyperlink"/>
    <w:basedOn w:val="VarsaylanParagrafYazTipi"/>
    <w:uiPriority w:val="99"/>
    <w:unhideWhenUsed/>
    <w:rsid w:val="009C44B7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9C4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C44B7"/>
  </w:style>
  <w:style w:type="paragraph" w:styleId="Altbilgi">
    <w:name w:val="footer"/>
    <w:basedOn w:val="Normal"/>
    <w:link w:val="AltbilgiChar"/>
    <w:uiPriority w:val="99"/>
    <w:unhideWhenUsed/>
    <w:rsid w:val="009C4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C44B7"/>
  </w:style>
  <w:style w:type="table" w:styleId="TabloKlavuzu">
    <w:name w:val="Table Grid"/>
    <w:basedOn w:val="NormalTablo"/>
    <w:uiPriority w:val="39"/>
    <w:rsid w:val="009C4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271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27165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503BF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8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4365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0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880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5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8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midteklifmektubu@hakkari.edu.t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mid@hakkari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7AEB9-2E1F-46EF-B390-34C97F376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1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KONÜR</dc:creator>
  <cp:lastModifiedBy>user</cp:lastModifiedBy>
  <cp:revision>75</cp:revision>
  <cp:lastPrinted>2022-06-15T06:20:00Z</cp:lastPrinted>
  <dcterms:created xsi:type="dcterms:W3CDTF">2022-02-03T08:36:00Z</dcterms:created>
  <dcterms:modified xsi:type="dcterms:W3CDTF">2022-07-29T07:41:00Z</dcterms:modified>
</cp:coreProperties>
</file>